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482E9" w14:textId="0889FE6C" w:rsidR="007E07FC" w:rsidRDefault="007E07FC" w:rsidP="00B05CF0">
      <w:pPr>
        <w:pStyle w:val="a3"/>
        <w:tabs>
          <w:tab w:val="left" w:pos="2955"/>
        </w:tabs>
        <w:spacing w:before="80"/>
        <w:ind w:firstLineChars="100" w:firstLine="281"/>
        <w:rPr>
          <w:spacing w:val="1"/>
          <w:sz w:val="28"/>
          <w:szCs w:val="28"/>
        </w:rPr>
      </w:pPr>
    </w:p>
    <w:p w14:paraId="30F22557" w14:textId="77777777" w:rsidR="00540F8D" w:rsidRDefault="00540F8D" w:rsidP="00B05CF0">
      <w:pPr>
        <w:pStyle w:val="a3"/>
        <w:tabs>
          <w:tab w:val="left" w:pos="2955"/>
        </w:tabs>
        <w:spacing w:before="80"/>
        <w:ind w:firstLineChars="100" w:firstLine="281"/>
        <w:rPr>
          <w:spacing w:val="1"/>
          <w:sz w:val="28"/>
          <w:szCs w:val="28"/>
        </w:rPr>
      </w:pPr>
    </w:p>
    <w:p w14:paraId="7FB69C1A" w14:textId="02E1AA07" w:rsidR="00AB3431" w:rsidRPr="00B05CF0" w:rsidRDefault="004466F3" w:rsidP="00B05CF0">
      <w:pPr>
        <w:pStyle w:val="a3"/>
        <w:tabs>
          <w:tab w:val="left" w:pos="2955"/>
        </w:tabs>
        <w:spacing w:before="80"/>
        <w:ind w:firstLineChars="100" w:firstLine="281"/>
        <w:rPr>
          <w:sz w:val="28"/>
          <w:szCs w:val="28"/>
        </w:rPr>
      </w:pPr>
      <w:r w:rsidRPr="00B05CF0">
        <w:rPr>
          <w:rFonts w:hint="eastAsia"/>
          <w:spacing w:val="1"/>
          <w:sz w:val="28"/>
          <w:szCs w:val="28"/>
        </w:rPr>
        <w:t>響ホール　音楽事業</w:t>
      </w:r>
      <w:r w:rsidR="00B05CF0" w:rsidRPr="00B05CF0">
        <w:rPr>
          <w:rFonts w:hint="eastAsia"/>
          <w:spacing w:val="1"/>
          <w:sz w:val="28"/>
          <w:szCs w:val="28"/>
        </w:rPr>
        <w:t>課</w:t>
      </w:r>
      <w:r w:rsidR="00CF5886" w:rsidRPr="00B05CF0">
        <w:rPr>
          <w:spacing w:val="1"/>
          <w:sz w:val="28"/>
          <w:szCs w:val="28"/>
        </w:rPr>
        <w:t xml:space="preserve"> </w:t>
      </w:r>
      <w:r w:rsidR="00CF5886" w:rsidRPr="00B05CF0">
        <w:rPr>
          <w:sz w:val="28"/>
          <w:szCs w:val="28"/>
        </w:rPr>
        <w:t>行</w:t>
      </w:r>
      <w:r w:rsidR="00CF5886" w:rsidRPr="00B05CF0">
        <w:rPr>
          <w:sz w:val="28"/>
          <w:szCs w:val="28"/>
        </w:rPr>
        <w:tab/>
      </w:r>
      <w:r w:rsidR="00CF5886" w:rsidRPr="00B05CF0">
        <w:rPr>
          <w:spacing w:val="-3"/>
          <w:sz w:val="28"/>
          <w:szCs w:val="28"/>
        </w:rPr>
        <w:t>（</w:t>
      </w:r>
      <w:r w:rsidR="00CF5886" w:rsidRPr="00B05CF0">
        <w:rPr>
          <w:rFonts w:ascii="Century" w:eastAsia="Century"/>
          <w:spacing w:val="-3"/>
          <w:sz w:val="28"/>
          <w:szCs w:val="28"/>
        </w:rPr>
        <w:t>FAX</w:t>
      </w:r>
      <w:r w:rsidR="00CF5886" w:rsidRPr="00B05CF0">
        <w:rPr>
          <w:spacing w:val="-3"/>
          <w:sz w:val="28"/>
          <w:szCs w:val="28"/>
        </w:rPr>
        <w:t>：</w:t>
      </w:r>
      <w:r w:rsidR="00CF5886" w:rsidRPr="00B05CF0">
        <w:rPr>
          <w:spacing w:val="-3"/>
          <w:sz w:val="24"/>
          <w:szCs w:val="24"/>
        </w:rPr>
        <w:t>０９３－</w:t>
      </w:r>
      <w:r w:rsidRPr="00B05CF0">
        <w:rPr>
          <w:rFonts w:hint="eastAsia"/>
          <w:spacing w:val="-3"/>
          <w:sz w:val="24"/>
          <w:szCs w:val="24"/>
        </w:rPr>
        <w:t>６６２－３０２</w:t>
      </w:r>
      <w:r w:rsidR="00B05CF0">
        <w:rPr>
          <w:rFonts w:hint="eastAsia"/>
          <w:spacing w:val="-3"/>
          <w:sz w:val="24"/>
          <w:szCs w:val="24"/>
        </w:rPr>
        <w:t>８</w:t>
      </w:r>
      <w:r w:rsidR="00CF5886" w:rsidRPr="00B05CF0">
        <w:rPr>
          <w:spacing w:val="-3"/>
          <w:sz w:val="28"/>
          <w:szCs w:val="28"/>
        </w:rPr>
        <w:t>）</w:t>
      </w:r>
    </w:p>
    <w:p w14:paraId="1B8F7CE5" w14:textId="77777777" w:rsidR="00AB3431" w:rsidRDefault="00AB3431">
      <w:pPr>
        <w:pStyle w:val="a3"/>
        <w:spacing w:before="4"/>
        <w:rPr>
          <w:sz w:val="17"/>
        </w:rPr>
      </w:pPr>
    </w:p>
    <w:p w14:paraId="6AB722F3" w14:textId="05D0E9AE" w:rsidR="00AB3431" w:rsidRPr="00B05CF0" w:rsidRDefault="00CF5886">
      <w:pPr>
        <w:ind w:left="2982"/>
        <w:rPr>
          <w:rFonts w:ascii="BIZ UDPゴシック" w:eastAsia="BIZ UDPゴシック" w:hAnsi="BIZ UDPゴシック"/>
          <w:b/>
          <w:sz w:val="44"/>
        </w:rPr>
      </w:pP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チ ケ ッ ト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払</w:t>
      </w:r>
      <w:r w:rsidR="00B05CF0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戻</w:t>
      </w: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 申 込 書</w:t>
      </w:r>
    </w:p>
    <w:p w14:paraId="062A5382" w14:textId="3DECE60F" w:rsidR="00B05CF0" w:rsidRDefault="00CF5886" w:rsidP="00B05CF0">
      <w:pPr>
        <w:pStyle w:val="a3"/>
        <w:spacing w:before="8"/>
      </w:pPr>
      <w:r>
        <w:br w:type="column"/>
      </w:r>
    </w:p>
    <w:p w14:paraId="4442972E" w14:textId="77777777" w:rsidR="00B05CF0" w:rsidRDefault="00B05CF0" w:rsidP="00B05CF0">
      <w:pPr>
        <w:pStyle w:val="a3"/>
        <w:spacing w:before="8"/>
      </w:pPr>
    </w:p>
    <w:p w14:paraId="2890CF76" w14:textId="5E949BD0" w:rsidR="00AB3431" w:rsidRDefault="00CF5886">
      <w:pPr>
        <w:pStyle w:val="a3"/>
        <w:ind w:left="517"/>
      </w:pPr>
      <w:r>
        <w:t>様式１（振込）</w:t>
      </w:r>
    </w:p>
    <w:p w14:paraId="5673986A" w14:textId="77777777" w:rsidR="00AB3431" w:rsidRDefault="00AB3431">
      <w:pPr>
        <w:sectPr w:rsidR="00AB3431"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</w:p>
    <w:p w14:paraId="59C5BC7C" w14:textId="7D7EECA5" w:rsidR="00AB3431" w:rsidRDefault="00CF5886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sz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02B5C5C8">
                <wp:simplePos x="0" y="0"/>
                <wp:positionH relativeFrom="page">
                  <wp:posOffset>736271</wp:posOffset>
                </wp:positionH>
                <wp:positionV relativeFrom="paragraph">
                  <wp:posOffset>240187</wp:posOffset>
                </wp:positionV>
                <wp:extent cx="6116130" cy="626745"/>
                <wp:effectExtent l="0" t="0" r="18415" b="190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1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AA5EFA">
                              <w:trPr>
                                <w:trHeight w:val="966"/>
                              </w:trPr>
                              <w:tc>
                                <w:tcPr>
                                  <w:tcW w:w="1027" w:type="dxa"/>
                                </w:tcPr>
                                <w:p w14:paraId="50ADEFA1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CECF93" w14:textId="77777777" w:rsidR="00AB3431" w:rsidRDefault="00CF5886">
                                  <w:pPr>
                                    <w:pStyle w:val="TableParagraph"/>
                                    <w:ind w:left="19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</w:tcPr>
                                <w:p w14:paraId="07FE1D50" w14:textId="04D023D2" w:rsidR="00AB3431" w:rsidRDefault="00AB3431" w:rsidP="004466F3">
                                  <w:pPr>
                                    <w:pStyle w:val="TableParagraph"/>
                                    <w:spacing w:before="186" w:line="170" w:lineRule="auto"/>
                                    <w:ind w:right="637" w:firstLineChars="100" w:firstLine="24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3AB7308C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0CE4453" w14:textId="77777777" w:rsidR="00AB3431" w:rsidRDefault="00CF5886">
                                  <w:pPr>
                                    <w:pStyle w:val="TableParagraph"/>
                                    <w:ind w:left="19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</w:tcPr>
                                <w:p w14:paraId="241FF959" w14:textId="77777777" w:rsidR="00AB3431" w:rsidRDefault="00AB343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游ゴシック"/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9AD92F6" w14:textId="3738E823" w:rsidR="00AB3431" w:rsidRDefault="00AB3431">
                                  <w:pPr>
                                    <w:pStyle w:val="TableParagraph"/>
                                    <w:ind w:left="61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7.95pt;margin-top:18.9pt;width:481.6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AA5EFA">
                        <w:trPr>
                          <w:trHeight w:val="966"/>
                        </w:trPr>
                        <w:tc>
                          <w:tcPr>
                            <w:tcW w:w="1027" w:type="dxa"/>
                          </w:tcPr>
                          <w:p w14:paraId="50ADEFA1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3BCECF93" w14:textId="77777777" w:rsidR="00AB3431" w:rsidRDefault="00CF5886">
                            <w:pPr>
                              <w:pStyle w:val="TableParagraph"/>
                              <w:ind w:left="196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</w:tcPr>
                          <w:p w14:paraId="07FE1D50" w14:textId="04D023D2" w:rsidR="00AB3431" w:rsidRDefault="00AB3431" w:rsidP="004466F3">
                            <w:pPr>
                              <w:pStyle w:val="TableParagraph"/>
                              <w:spacing w:before="186" w:line="170" w:lineRule="auto"/>
                              <w:ind w:right="637" w:firstLineChars="100" w:firstLine="24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</w:tcPr>
                          <w:p w14:paraId="3AB7308C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20CE4453" w14:textId="77777777" w:rsidR="00AB3431" w:rsidRDefault="00CF5886">
                            <w:pPr>
                              <w:pStyle w:val="TableParagraph"/>
                              <w:ind w:left="19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</w:tcPr>
                          <w:p w14:paraId="241FF959" w14:textId="77777777" w:rsidR="00AB3431" w:rsidRDefault="00AB3431">
                            <w:pPr>
                              <w:pStyle w:val="TableParagraph"/>
                              <w:spacing w:before="4"/>
                              <w:rPr>
                                <w:rFonts w:ascii="游ゴシック"/>
                                <w:b/>
                                <w:sz w:val="13"/>
                              </w:rPr>
                            </w:pPr>
                          </w:p>
                          <w:p w14:paraId="79AD92F6" w14:textId="3738E823" w:rsidR="00AB3431" w:rsidRDefault="00AB3431">
                            <w:pPr>
                              <w:pStyle w:val="TableParagraph"/>
                              <w:ind w:left="61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游ゴシック" w:eastAsia="游ゴシック" w:hint="eastAsia"/>
          <w:b/>
          <w:sz w:val="24"/>
        </w:rPr>
        <w:t>申込日</w:t>
      </w:r>
      <w:r>
        <w:rPr>
          <w:rFonts w:ascii="游ゴシック" w:eastAsia="游ゴシック" w:hint="eastAsia"/>
          <w:b/>
          <w:sz w:val="24"/>
        </w:rPr>
        <w:tab/>
        <w:t>年</w:t>
      </w:r>
      <w:r>
        <w:rPr>
          <w:rFonts w:ascii="游ゴシック" w:eastAsia="游ゴシック" w:hint="eastAsia"/>
          <w:b/>
          <w:sz w:val="24"/>
        </w:rPr>
        <w:tab/>
        <w:t>月</w:t>
      </w:r>
      <w:r>
        <w:rPr>
          <w:rFonts w:ascii="游ゴシック" w:eastAsia="游ゴシック" w:hint="eastAsia"/>
          <w:b/>
          <w:sz w:val="24"/>
        </w:rPr>
        <w:tab/>
        <w:t>日</w:t>
      </w:r>
    </w:p>
    <w:p w14:paraId="11DCBEA3" w14:textId="55BC6926" w:rsidR="00AB3431" w:rsidRDefault="00212927">
      <w:pPr>
        <w:pStyle w:val="a3"/>
        <w:rPr>
          <w:rFonts w:ascii="游ゴシック"/>
          <w:b/>
          <w:sz w:val="24"/>
        </w:rPr>
      </w:pP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38411" wp14:editId="1C7AE0DD">
                <wp:simplePos x="0" y="0"/>
                <wp:positionH relativeFrom="column">
                  <wp:posOffset>4108450</wp:posOffset>
                </wp:positionH>
                <wp:positionV relativeFrom="paragraph">
                  <wp:posOffset>98425</wp:posOffset>
                </wp:positionV>
                <wp:extent cx="2171700" cy="476250"/>
                <wp:effectExtent l="0" t="0" r="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56399" w14:textId="3A49548E" w:rsidR="00EA6063" w:rsidRDefault="00EA6063" w:rsidP="00EA6063">
                            <w:r>
                              <w:rPr>
                                <w:rFonts w:hint="eastAsia"/>
                              </w:rPr>
                              <w:t>２０２０</w:t>
                            </w:r>
                            <w:r w:rsidR="00A938B7">
                              <w:rPr>
                                <w:rFonts w:hint="eastAsia"/>
                              </w:rPr>
                              <w:t>年</w:t>
                            </w:r>
                            <w:r w:rsidR="00012285">
                              <w:rPr>
                                <w:rFonts w:hint="eastAsia"/>
                              </w:rPr>
                              <w:t>１１</w:t>
                            </w:r>
                            <w:r w:rsidR="004466F3">
                              <w:rPr>
                                <w:rFonts w:hint="eastAsia"/>
                              </w:rPr>
                              <w:t>月</w:t>
                            </w:r>
                            <w:r w:rsidR="00012285">
                              <w:rPr>
                                <w:rFonts w:hint="eastAsia"/>
                              </w:rPr>
                              <w:t>２６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4466F3">
                              <w:t>（</w:t>
                            </w:r>
                            <w:r w:rsidR="00A938B7">
                              <w:rPr>
                                <w:rFonts w:hint="eastAsia"/>
                              </w:rPr>
                              <w:t>木</w:t>
                            </w:r>
                            <w:r w:rsidR="004466F3">
                              <w:t>）</w:t>
                            </w:r>
                          </w:p>
                          <w:p w14:paraId="027F1E70" w14:textId="40DFE48A" w:rsidR="004466F3" w:rsidRDefault="008132F8" w:rsidP="00EA6063">
                            <w:pPr>
                              <w:ind w:firstLineChars="500" w:firstLine="110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A938B7">
                              <w:rPr>
                                <w:rFonts w:hint="eastAsia"/>
                              </w:rPr>
                              <w:t>１：</w:t>
                            </w:r>
                            <w:r w:rsidR="00C03548">
                              <w:rPr>
                                <w:rFonts w:hint="eastAsia"/>
                              </w:rPr>
                              <w:t>４５</w:t>
                            </w:r>
                            <w:r w:rsidR="00EA6063">
                              <w:rPr>
                                <w:rFonts w:hint="eastAsia"/>
                              </w:rPr>
                              <w:t>開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8411" id="Text Box 29" o:spid="_x0000_s1027" type="#_x0000_t202" style="position:absolute;margin-left:323.5pt;margin-top:7.75pt;width:171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" filled="f" stroked="f">
                <v:textbox inset="5.85pt,.7pt,5.85pt,.7pt">
                  <w:txbxContent>
                    <w:p w14:paraId="73156399" w14:textId="3A49548E" w:rsidR="00EA6063" w:rsidRDefault="00EA6063" w:rsidP="00EA6063">
                      <w:r>
                        <w:rPr>
                          <w:rFonts w:hint="eastAsia"/>
                        </w:rPr>
                        <w:t>２０２０</w:t>
                      </w:r>
                      <w:r w:rsidR="00A938B7">
                        <w:rPr>
                          <w:rFonts w:hint="eastAsia"/>
                        </w:rPr>
                        <w:t>年</w:t>
                      </w:r>
                      <w:r w:rsidR="00012285">
                        <w:rPr>
                          <w:rFonts w:hint="eastAsia"/>
                        </w:rPr>
                        <w:t>１１</w:t>
                      </w:r>
                      <w:r w:rsidR="004466F3">
                        <w:rPr>
                          <w:rFonts w:hint="eastAsia"/>
                        </w:rPr>
                        <w:t>月</w:t>
                      </w:r>
                      <w:r w:rsidR="00012285">
                        <w:rPr>
                          <w:rFonts w:hint="eastAsia"/>
                        </w:rPr>
                        <w:t>２６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="004466F3">
                        <w:t>（</w:t>
                      </w:r>
                      <w:r w:rsidR="00A938B7">
                        <w:rPr>
                          <w:rFonts w:hint="eastAsia"/>
                        </w:rPr>
                        <w:t>木</w:t>
                      </w:r>
                      <w:r w:rsidR="004466F3">
                        <w:t>）</w:t>
                      </w:r>
                    </w:p>
                    <w:p w14:paraId="027F1E70" w14:textId="40DFE48A" w:rsidR="004466F3" w:rsidRDefault="008132F8" w:rsidP="00EA6063">
                      <w:pPr>
                        <w:ind w:firstLineChars="500" w:firstLine="1100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A938B7">
                        <w:rPr>
                          <w:rFonts w:hint="eastAsia"/>
                        </w:rPr>
                        <w:t>１：</w:t>
                      </w:r>
                      <w:r w:rsidR="00C03548">
                        <w:rPr>
                          <w:rFonts w:hint="eastAsia"/>
                        </w:rPr>
                        <w:t>４５</w:t>
                      </w:r>
                      <w:r w:rsidR="00EA6063">
                        <w:rPr>
                          <w:rFonts w:hint="eastAsia"/>
                        </w:rPr>
                        <w:t>開演</w:t>
                      </w:r>
                    </w:p>
                  </w:txbxContent>
                </v:textbox>
              </v:shape>
            </w:pict>
          </mc:Fallback>
        </mc:AlternateContent>
      </w:r>
      <w:r w:rsidR="00A938B7"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CD7B3" wp14:editId="381ACBEB">
                <wp:simplePos x="0" y="0"/>
                <wp:positionH relativeFrom="column">
                  <wp:posOffset>1117600</wp:posOffset>
                </wp:positionH>
                <wp:positionV relativeFrom="paragraph">
                  <wp:posOffset>45720</wp:posOffset>
                </wp:positionV>
                <wp:extent cx="2095500" cy="428625"/>
                <wp:effectExtent l="0" t="0" r="0" b="952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A7EC" w14:textId="3789D401" w:rsidR="00EA6063" w:rsidRDefault="00A938B7" w:rsidP="006B78D0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38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響ホールワンコインコンサートvol.2</w:t>
                            </w:r>
                            <w:r w:rsidR="000122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F47D896" w14:textId="00380C1A" w:rsidR="00A938B7" w:rsidRPr="00A938B7" w:rsidRDefault="000122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朝永侑子</w:t>
                            </w:r>
                            <w:r w:rsidR="00A938B7">
                              <w:rPr>
                                <w:sz w:val="24"/>
                                <w:szCs w:val="24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ハープ</w:t>
                            </w:r>
                            <w:r w:rsidR="00A938B7">
                              <w:rPr>
                                <w:sz w:val="24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D7B3" id="Text Box 28" o:spid="_x0000_s1028" type="#_x0000_t202" style="position:absolute;margin-left:88pt;margin-top:3.6pt;width:16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" stroked="f">
                <v:textbox inset="5.85pt,.7pt,5.85pt,.7pt">
                  <w:txbxContent>
                    <w:p w14:paraId="3683A7EC" w14:textId="3789D401" w:rsidR="00EA6063" w:rsidRDefault="00A938B7" w:rsidP="006B78D0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A938B7">
                        <w:rPr>
                          <w:rFonts w:hint="eastAsia"/>
                          <w:sz w:val="18"/>
                          <w:szCs w:val="18"/>
                        </w:rPr>
                        <w:t>響ホールワンコインコンサートvol.2</w:t>
                      </w:r>
                      <w:r w:rsidR="00012285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</w:p>
                    <w:p w14:paraId="0F47D896" w14:textId="00380C1A" w:rsidR="00A938B7" w:rsidRPr="00A938B7" w:rsidRDefault="0001228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朝永侑子</w:t>
                      </w:r>
                      <w:r w:rsidR="00A938B7">
                        <w:rPr>
                          <w:sz w:val="24"/>
                          <w:szCs w:val="24"/>
                        </w:rPr>
                        <w:t>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ハープ</w:t>
                      </w:r>
                      <w:r w:rsidR="00A938B7">
                        <w:rPr>
                          <w:sz w:val="24"/>
                          <w:szCs w:val="24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5C8A21AB" w14:textId="6BE0370F" w:rsidR="00AB3431" w:rsidRDefault="00AB3431">
      <w:pPr>
        <w:pStyle w:val="a3"/>
        <w:rPr>
          <w:rFonts w:ascii="游ゴシック"/>
          <w:b/>
          <w:sz w:val="24"/>
        </w:rPr>
      </w:pPr>
    </w:p>
    <w:p w14:paraId="2B1A73C4" w14:textId="77777777" w:rsidR="00825D16" w:rsidRDefault="00825D16" w:rsidP="00825D16">
      <w:pPr>
        <w:spacing w:after="17"/>
        <w:rPr>
          <w:rFonts w:ascii="MS UI Gothic" w:eastAsia="MS UI Gothic" w:hAnsi="MS UI Gothic"/>
          <w:w w:val="105"/>
        </w:rPr>
      </w:pPr>
    </w:p>
    <w:p w14:paraId="351F8D9A" w14:textId="6D271FAF" w:rsidR="00825D16" w:rsidRPr="00825D16" w:rsidRDefault="00825D16" w:rsidP="00825D16">
      <w:pPr>
        <w:pStyle w:val="a4"/>
        <w:numPr>
          <w:ilvl w:val="0"/>
          <w:numId w:val="5"/>
        </w:numPr>
        <w:spacing w:after="17"/>
        <w:rPr>
          <w:w w:val="105"/>
          <w:sz w:val="20"/>
        </w:rPr>
      </w:pPr>
      <w:r w:rsidRPr="00825D16">
        <w:rPr>
          <w:rFonts w:ascii="MS UI Gothic" w:eastAsia="MS UI Gothic" w:hAnsi="MS UI Gothic" w:hint="eastAsia"/>
          <w:w w:val="105"/>
        </w:rPr>
        <w:t>ご購入チケ</w:t>
      </w:r>
      <w:r w:rsidRPr="00825D16">
        <w:rPr>
          <w:rFonts w:ascii="MS UI Gothic" w:eastAsia="MS UI Gothic" w:hAnsi="MS UI Gothic" w:hint="eastAsia"/>
          <w:w w:val="110"/>
        </w:rPr>
        <w:t>ッ</w:t>
      </w:r>
      <w:r w:rsidRPr="00825D16">
        <w:rPr>
          <w:rFonts w:ascii="MS UI Gothic" w:eastAsia="MS UI Gothic" w:hAnsi="MS UI Gothic" w:hint="eastAsia"/>
          <w:w w:val="105"/>
        </w:rPr>
        <w:t>トについてご記入ください。</w:t>
      </w:r>
      <w:r w:rsidRPr="00825D16">
        <w:rPr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675"/>
        <w:gridCol w:w="1783"/>
        <w:gridCol w:w="3402"/>
      </w:tblGrid>
      <w:tr w:rsidR="0029277B" w14:paraId="191DA725" w14:textId="48CAF306" w:rsidTr="0029277B">
        <w:trPr>
          <w:trHeight w:val="321"/>
        </w:trPr>
        <w:tc>
          <w:tcPr>
            <w:tcW w:w="2410" w:type="dxa"/>
            <w:vAlign w:val="center"/>
          </w:tcPr>
          <w:p w14:paraId="0BE98846" w14:textId="19DCE4BC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券種</w:t>
            </w:r>
          </w:p>
        </w:tc>
        <w:tc>
          <w:tcPr>
            <w:tcW w:w="1190" w:type="dxa"/>
          </w:tcPr>
          <w:p w14:paraId="77BBEA2C" w14:textId="3EBB83E9" w:rsidR="0029277B" w:rsidRPr="00922B0B" w:rsidRDefault="0029277B" w:rsidP="00825D16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単価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675" w:type="dxa"/>
            <w:vAlign w:val="center"/>
          </w:tcPr>
          <w:p w14:paraId="13D53A47" w14:textId="055B6A13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枚数</w:t>
            </w:r>
          </w:p>
        </w:tc>
        <w:tc>
          <w:tcPr>
            <w:tcW w:w="1783" w:type="dxa"/>
            <w:vAlign w:val="center"/>
          </w:tcPr>
          <w:p w14:paraId="552F6B57" w14:textId="0AAC6386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金額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D9F75C" w14:textId="1327A358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座席番号</w:t>
            </w:r>
          </w:p>
        </w:tc>
      </w:tr>
      <w:tr w:rsidR="0029277B" w14:paraId="4D11FEA8" w14:textId="7043CAC1" w:rsidTr="00922B0B">
        <w:trPr>
          <w:trHeight w:val="283"/>
        </w:trPr>
        <w:tc>
          <w:tcPr>
            <w:tcW w:w="2410" w:type="dxa"/>
            <w:vAlign w:val="center"/>
          </w:tcPr>
          <w:p w14:paraId="5D4F7A41" w14:textId="068D2C9C" w:rsidR="0029277B" w:rsidRPr="00825D16" w:rsidRDefault="0029277B" w:rsidP="00922B0B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4"/>
                <w:szCs w:val="32"/>
              </w:rPr>
              <w:t>全席指定</w:t>
            </w:r>
            <w:r w:rsidRPr="00B05CF0">
              <w:rPr>
                <w:rFonts w:hint="eastAsia"/>
                <w:sz w:val="24"/>
                <w:szCs w:val="32"/>
              </w:rPr>
              <w:t>／一般</w:t>
            </w:r>
          </w:p>
        </w:tc>
        <w:tc>
          <w:tcPr>
            <w:tcW w:w="1190" w:type="dxa"/>
          </w:tcPr>
          <w:p w14:paraId="4B4463AC" w14:textId="6778A3BC" w:rsidR="0029277B" w:rsidRPr="00825D16" w:rsidRDefault="00F162A6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00</w:t>
            </w:r>
          </w:p>
        </w:tc>
        <w:tc>
          <w:tcPr>
            <w:tcW w:w="675" w:type="dxa"/>
          </w:tcPr>
          <w:p w14:paraId="1749E174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</w:tcPr>
          <w:p w14:paraId="5FE3ED0D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3C6409A" w14:textId="4C0B8559" w:rsidR="0029277B" w:rsidRPr="0029277B" w:rsidRDefault="0029277B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列　　　番～　　　番</w:t>
            </w:r>
          </w:p>
        </w:tc>
      </w:tr>
      <w:tr w:rsidR="0029277B" w14:paraId="10333275" w14:textId="6F45812F" w:rsidTr="0029277B">
        <w:trPr>
          <w:trHeight w:val="464"/>
        </w:trPr>
        <w:tc>
          <w:tcPr>
            <w:tcW w:w="3600" w:type="dxa"/>
            <w:gridSpan w:val="2"/>
            <w:tcBorders>
              <w:top w:val="double" w:sz="4" w:space="0" w:color="auto"/>
            </w:tcBorders>
            <w:vAlign w:val="center"/>
          </w:tcPr>
          <w:p w14:paraId="623ABDD5" w14:textId="2ED4CB03" w:rsidR="0029277B" w:rsidRPr="00825D16" w:rsidRDefault="0029277B" w:rsidP="0029277B">
            <w:pPr>
              <w:spacing w:after="17"/>
              <w:jc w:val="center"/>
              <w:rPr>
                <w:sz w:val="24"/>
                <w:szCs w:val="32"/>
              </w:rPr>
            </w:pPr>
            <w:r w:rsidRPr="00B05CF0">
              <w:rPr>
                <w:rFonts w:hint="eastAsia"/>
                <w:sz w:val="28"/>
                <w:szCs w:val="36"/>
              </w:rPr>
              <w:t>合計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02917D48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227FF206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9E773" w14:textId="77777777" w:rsidR="0029277B" w:rsidRDefault="0029277B" w:rsidP="0029277B">
            <w:pPr>
              <w:spacing w:after="17"/>
              <w:jc w:val="both"/>
              <w:rPr>
                <w:sz w:val="20"/>
              </w:rPr>
            </w:pPr>
          </w:p>
        </w:tc>
      </w:tr>
    </w:tbl>
    <w:p w14:paraId="73CB8397" w14:textId="1CE6F4F0" w:rsidR="00825D16" w:rsidRDefault="00825D16" w:rsidP="004466F3">
      <w:pPr>
        <w:rPr>
          <w:w w:val="110"/>
        </w:rPr>
      </w:pPr>
    </w:p>
    <w:p w14:paraId="22D38B0C" w14:textId="69C84DD5" w:rsidR="00825D16" w:rsidRDefault="006358FB" w:rsidP="006358FB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int="eastAsia"/>
          <w:w w:val="105"/>
        </w:rPr>
        <w:t>お客様情報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969"/>
        <w:gridCol w:w="1417"/>
        <w:gridCol w:w="3612"/>
      </w:tblGrid>
      <w:tr w:rsidR="006358FB" w14:paraId="43AD0E8F" w14:textId="77777777" w:rsidTr="006358FB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名前</w:t>
            </w:r>
          </w:p>
          <w:p w14:paraId="29B6A503" w14:textId="380200D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漢字）</w:t>
            </w:r>
          </w:p>
        </w:tc>
        <w:tc>
          <w:tcPr>
            <w:tcW w:w="3969" w:type="dxa"/>
            <w:vAlign w:val="center"/>
          </w:tcPr>
          <w:p w14:paraId="5EE52B32" w14:textId="365526A1" w:rsidR="006358FB" w:rsidRDefault="006358FB" w:rsidP="006358FB">
            <w:pPr>
              <w:pStyle w:val="a4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ﾌﾘｶﾞﾅ</w:t>
            </w:r>
          </w:p>
        </w:tc>
        <w:tc>
          <w:tcPr>
            <w:tcW w:w="1417" w:type="dxa"/>
            <w:vMerge w:val="restart"/>
            <w:vAlign w:val="center"/>
          </w:tcPr>
          <w:p w14:paraId="18B70578" w14:textId="7A5F16F8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電話番号</w:t>
            </w:r>
          </w:p>
        </w:tc>
        <w:tc>
          <w:tcPr>
            <w:tcW w:w="3612" w:type="dxa"/>
            <w:vMerge w:val="restart"/>
          </w:tcPr>
          <w:p w14:paraId="40597A13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177D1DA6" w14:textId="77777777" w:rsidTr="006358FB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</w:p>
        </w:tc>
        <w:tc>
          <w:tcPr>
            <w:tcW w:w="3969" w:type="dxa"/>
          </w:tcPr>
          <w:p w14:paraId="62F7BBBB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1417" w:type="dxa"/>
            <w:vMerge/>
          </w:tcPr>
          <w:p w14:paraId="54E9CDDF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3612" w:type="dxa"/>
            <w:vMerge/>
          </w:tcPr>
          <w:p w14:paraId="288BD528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0C312E13" w14:textId="77777777" w:rsidTr="006358FB">
        <w:trPr>
          <w:trHeight w:val="1279"/>
        </w:trPr>
        <w:tc>
          <w:tcPr>
            <w:tcW w:w="1276" w:type="dxa"/>
            <w:vAlign w:val="center"/>
          </w:tcPr>
          <w:p w14:paraId="35E73309" w14:textId="4570FC1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ご住所</w:t>
            </w:r>
          </w:p>
        </w:tc>
        <w:tc>
          <w:tcPr>
            <w:tcW w:w="8998" w:type="dxa"/>
            <w:gridSpan w:val="3"/>
          </w:tcPr>
          <w:p w14:paraId="5E8E17BA" w14:textId="05986C2D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</w:tbl>
    <w:p w14:paraId="035AC902" w14:textId="77777777" w:rsidR="006358FB" w:rsidRPr="006358FB" w:rsidRDefault="006358FB" w:rsidP="006358FB">
      <w:pPr>
        <w:pStyle w:val="a4"/>
        <w:rPr>
          <w:rFonts w:ascii="MS UI Gothic" w:eastAsia="MS UI Gothic"/>
          <w:w w:val="105"/>
        </w:rPr>
      </w:pPr>
    </w:p>
    <w:p w14:paraId="0AF0B44A" w14:textId="0E1730FF" w:rsidR="00AB3431" w:rsidRPr="00825D16" w:rsidRDefault="00825D16" w:rsidP="00825D16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</w:rPr>
      </w:pPr>
      <w:r>
        <w:rPr>
          <w:rFonts w:ascii="MS UI Gothic" w:eastAsia="MS UI Gothic" w:hint="eastAsia"/>
          <w:w w:val="105"/>
        </w:rPr>
        <w:t>払戻</w:t>
      </w:r>
      <w:r w:rsidR="00CF5886" w:rsidRPr="00825D16">
        <w:rPr>
          <w:rFonts w:ascii="MS UI Gothic" w:eastAsia="MS UI Gothic" w:hint="eastAsia"/>
          <w:w w:val="105"/>
        </w:rPr>
        <w:t>金</w:t>
      </w:r>
      <w:r>
        <w:rPr>
          <w:rFonts w:ascii="MS UI Gothic" w:eastAsia="MS UI Gothic" w:hint="eastAsia"/>
          <w:w w:val="105"/>
        </w:rPr>
        <w:t xml:space="preserve">　</w:t>
      </w:r>
      <w:r w:rsidR="00CF5886" w:rsidRPr="00825D16">
        <w:rPr>
          <w:rFonts w:ascii="MS UI Gothic" w:eastAsia="MS UI Gothic" w:hint="eastAsia"/>
          <w:w w:val="105"/>
        </w:rPr>
        <w:t>振込先の金融機関口座をご記入ください。</w:t>
      </w:r>
      <w:r w:rsidR="00A56B91">
        <w:rPr>
          <w:rFonts w:ascii="MS UI Gothic" w:eastAsia="MS UI Gothic" w:hint="eastAsia"/>
          <w:w w:val="105"/>
        </w:rPr>
        <w:t xml:space="preserve">　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※ご本人</w:t>
      </w:r>
      <w:r w:rsidR="0029277B">
        <w:rPr>
          <w:rFonts w:ascii="MS UI Gothic" w:eastAsia="MS UI Gothic" w:hint="eastAsia"/>
          <w:b/>
          <w:bCs/>
          <w:w w:val="105"/>
          <w:sz w:val="24"/>
          <w:szCs w:val="24"/>
        </w:rPr>
        <w:t>名義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AB3431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Default="00CF5886">
            <w:pPr>
              <w:pStyle w:val="TableParagraph"/>
              <w:spacing w:before="85"/>
              <w:ind w:left="4473"/>
              <w:rPr>
                <w:sz w:val="21"/>
              </w:rPr>
            </w:pPr>
            <w:r>
              <w:rPr>
                <w:sz w:val="21"/>
              </w:rPr>
              <w:t>銀行</w:t>
            </w:r>
            <w:r w:rsidR="00A56B91">
              <w:rPr>
                <w:rFonts w:hint="eastAsia"/>
                <w:sz w:val="21"/>
              </w:rPr>
              <w:t>・組合</w:t>
            </w:r>
          </w:p>
          <w:p w14:paraId="11771E4A" w14:textId="77777777" w:rsidR="00AB3431" w:rsidRDefault="00CF5886">
            <w:pPr>
              <w:pStyle w:val="TableParagraph"/>
              <w:spacing w:before="43"/>
              <w:ind w:left="4473"/>
              <w:rPr>
                <w:sz w:val="21"/>
              </w:rPr>
            </w:pPr>
            <w:r>
              <w:rPr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sz w:val="21"/>
              </w:rPr>
            </w:pPr>
            <w:r>
              <w:rPr>
                <w:sz w:val="21"/>
              </w:rPr>
              <w:t xml:space="preserve">支 店 </w:t>
            </w:r>
            <w:r w:rsidR="00A56B91">
              <w:rPr>
                <w:rFonts w:hint="eastAsia"/>
                <w:sz w:val="21"/>
              </w:rPr>
              <w:t>・支所</w:t>
            </w:r>
          </w:p>
          <w:p w14:paraId="21D1AE43" w14:textId="130376B6" w:rsidR="00AB3431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sz w:val="21"/>
              </w:rPr>
            </w:pPr>
            <w:r>
              <w:rPr>
                <w:rFonts w:hint="eastAsia"/>
                <w:sz w:val="21"/>
              </w:rPr>
              <w:t>店 ・</w:t>
            </w:r>
            <w:r w:rsidR="00CF5886">
              <w:rPr>
                <w:sz w:val="21"/>
              </w:rPr>
              <w:t>出張所</w:t>
            </w:r>
          </w:p>
        </w:tc>
      </w:tr>
      <w:tr w:rsidR="00EA44DA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2088C7B9" w14:textId="77777777" w:rsidR="00EA44DA" w:rsidRDefault="00EA44DA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795878CB" w14:textId="77777777" w:rsidR="00EA44DA" w:rsidRDefault="00EA44DA">
            <w:pPr>
              <w:pStyle w:val="TableParagraph"/>
              <w:ind w:left="681"/>
              <w:rPr>
                <w:sz w:val="21"/>
              </w:rPr>
            </w:pPr>
            <w:r>
              <w:rPr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Default="00A56B91" w:rsidP="00A56B91">
            <w:pPr>
              <w:pStyle w:val="TableParagraph"/>
              <w:jc w:val="center"/>
              <w:rPr>
                <w:sz w:val="21"/>
              </w:rPr>
            </w:pPr>
          </w:p>
          <w:p w14:paraId="09D91F2F" w14:textId="6ADEA6B8" w:rsidR="00A56B91" w:rsidRDefault="00EA44DA" w:rsidP="00A56B9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口座番号</w:t>
            </w:r>
            <w:r w:rsidR="00A56B91">
              <w:rPr>
                <w:rFonts w:hint="eastAsia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A568319" w14:textId="77777777" w:rsidTr="00F24183">
        <w:trPr>
          <w:trHeight w:val="1456"/>
        </w:trPr>
        <w:tc>
          <w:tcPr>
            <w:tcW w:w="1395" w:type="dxa"/>
          </w:tcPr>
          <w:p w14:paraId="7A5A8899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7E375721" w14:textId="77777777" w:rsidR="00AB3431" w:rsidRDefault="00AB3431">
            <w:pPr>
              <w:pStyle w:val="TableParagraph"/>
              <w:spacing w:before="4"/>
              <w:rPr>
                <w:rFonts w:ascii="MS UI Gothic"/>
                <w:sz w:val="26"/>
              </w:rPr>
            </w:pPr>
          </w:p>
          <w:p w14:paraId="63C8DE0E" w14:textId="77777777" w:rsidR="00AB3431" w:rsidRDefault="00CF5886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名義</w:t>
            </w:r>
          </w:p>
          <w:p w14:paraId="2C168F71" w14:textId="5D55CD57" w:rsidR="00885162" w:rsidRDefault="00885162">
            <w:pPr>
              <w:pStyle w:val="TableParagraph"/>
              <w:ind w:left="182" w:right="170"/>
              <w:jc w:val="center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78899EAA" w14:textId="77777777" w:rsidR="00AB3431" w:rsidRDefault="00CF5886">
            <w:pPr>
              <w:pStyle w:val="TableParagraph"/>
              <w:spacing w:before="80"/>
              <w:ind w:left="105"/>
              <w:rPr>
                <w:sz w:val="21"/>
              </w:rPr>
            </w:pPr>
            <w:r>
              <w:rPr>
                <w:sz w:val="21"/>
              </w:rPr>
              <w:t>ﾌﾘｶﾞﾅ</w:t>
            </w:r>
          </w:p>
          <w:p w14:paraId="5298DDF0" w14:textId="77777777" w:rsidR="00AB3431" w:rsidRDefault="00AB3431">
            <w:pPr>
              <w:pStyle w:val="TableParagraph"/>
              <w:spacing w:before="5"/>
              <w:rPr>
                <w:rFonts w:ascii="MS UI Gothic"/>
                <w:sz w:val="6"/>
              </w:rPr>
            </w:pPr>
          </w:p>
          <w:p w14:paraId="4D871588" w14:textId="77777777" w:rsidR="00AB3431" w:rsidRDefault="00CF5886">
            <w:pPr>
              <w:pStyle w:val="TableParagraph"/>
              <w:spacing w:line="20" w:lineRule="exact"/>
              <w:ind w:left="-5" w:right="-58"/>
              <w:rPr>
                <w:rFonts w:ascii="MS UI Gothic"/>
                <w:sz w:val="2"/>
              </w:rPr>
            </w:pPr>
            <w:r>
              <w:rPr>
                <w:rFonts w:ascii="MS UI Gothic"/>
                <w:noProof/>
                <w:sz w:val="2"/>
                <w:lang w:val="en-US" w:bidi="ar-SA"/>
              </w:rPr>
              <w:drawing>
                <wp:inline distT="0" distB="0" distL="0" distR="0" wp14:anchorId="1B866584" wp14:editId="322645A1">
                  <wp:extent cx="5025225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2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755EF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68086992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25C6E546" w14:textId="77777777" w:rsidR="00AB3431" w:rsidRDefault="00AB3431">
            <w:pPr>
              <w:pStyle w:val="TableParagraph"/>
              <w:spacing w:before="6"/>
              <w:rPr>
                <w:rFonts w:ascii="MS UI Gothic"/>
                <w:sz w:val="18"/>
              </w:rPr>
            </w:pPr>
          </w:p>
        </w:tc>
      </w:tr>
    </w:tbl>
    <w:p w14:paraId="43F039A9" w14:textId="36C75AA6" w:rsidR="00AB3431" w:rsidRDefault="00212927" w:rsidP="00212927">
      <w:pPr>
        <w:pStyle w:val="a3"/>
        <w:spacing w:line="680" w:lineRule="exact"/>
        <w:jc w:val="center"/>
        <w:rPr>
          <w:rFonts w:ascii="MS UI Gothic"/>
          <w:sz w:val="20"/>
        </w:rPr>
      </w:pPr>
      <w:r w:rsidRPr="0039477D">
        <w:rPr>
          <w:rFonts w:ascii="MS UI Gothic" w:hint="eastAsia"/>
          <w:sz w:val="32"/>
        </w:rPr>
        <w:t>払戻受付期間は</w:t>
      </w:r>
      <w:r>
        <w:rPr>
          <w:rFonts w:ascii="MS UI Gothic" w:hint="eastAsia"/>
          <w:sz w:val="32"/>
        </w:rPr>
        <w:t xml:space="preserve"> </w:t>
      </w:r>
      <w:r>
        <w:rPr>
          <w:rFonts w:ascii="MS UI Gothic"/>
          <w:sz w:val="32"/>
        </w:rPr>
        <w:t xml:space="preserve"> </w:t>
      </w:r>
      <w:r w:rsidRPr="004C31B6">
        <w:rPr>
          <w:rFonts w:ascii="MS UI Gothic" w:hint="eastAsia"/>
          <w:sz w:val="32"/>
        </w:rPr>
        <w:t>2020</w:t>
      </w:r>
      <w:r w:rsidRPr="004C31B6">
        <w:rPr>
          <w:rFonts w:ascii="MS UI Gothic" w:hint="eastAsia"/>
          <w:sz w:val="32"/>
        </w:rPr>
        <w:t>年</w:t>
      </w:r>
      <w:r>
        <w:rPr>
          <w:rFonts w:ascii="MS UI Gothic" w:hint="eastAsia"/>
          <w:sz w:val="32"/>
        </w:rPr>
        <w:t>10</w:t>
      </w:r>
      <w:r w:rsidRPr="000E5ED0">
        <w:rPr>
          <w:rFonts w:ascii="MS UI Gothic"/>
          <w:sz w:val="32"/>
        </w:rPr>
        <w:t>月</w:t>
      </w:r>
      <w:r>
        <w:rPr>
          <w:rFonts w:ascii="MS UI Gothic" w:hint="eastAsia"/>
          <w:sz w:val="32"/>
        </w:rPr>
        <w:t>12</w:t>
      </w:r>
      <w:r w:rsidRPr="000E5ED0">
        <w:rPr>
          <w:rFonts w:ascii="MS UI Gothic"/>
          <w:sz w:val="32"/>
        </w:rPr>
        <w:t>日</w:t>
      </w:r>
      <w:r w:rsidRPr="000E5ED0">
        <w:rPr>
          <w:rFonts w:ascii="MS UI Gothic"/>
          <w:sz w:val="32"/>
        </w:rPr>
        <w:t>(</w:t>
      </w:r>
      <w:r>
        <w:rPr>
          <w:rFonts w:ascii="MS UI Gothic" w:hint="eastAsia"/>
          <w:sz w:val="32"/>
        </w:rPr>
        <w:t>月</w:t>
      </w:r>
      <w:r w:rsidRPr="000E5ED0">
        <w:rPr>
          <w:rFonts w:ascii="MS UI Gothic"/>
          <w:sz w:val="32"/>
        </w:rPr>
        <w:t>)</w:t>
      </w:r>
      <w:r w:rsidRPr="004C31B6">
        <w:rPr>
          <w:rFonts w:ascii="MS UI Gothic"/>
          <w:sz w:val="32"/>
        </w:rPr>
        <w:t>～</w:t>
      </w:r>
      <w:r>
        <w:rPr>
          <w:rFonts w:ascii="MS UI Gothic" w:hint="eastAsia"/>
          <w:sz w:val="32"/>
        </w:rPr>
        <w:t>12</w:t>
      </w:r>
      <w:r w:rsidRPr="004C31B6">
        <w:rPr>
          <w:rFonts w:ascii="MS UI Gothic"/>
          <w:sz w:val="32"/>
        </w:rPr>
        <w:t>月</w:t>
      </w:r>
      <w:r>
        <w:rPr>
          <w:rFonts w:ascii="MS UI Gothic" w:hint="eastAsia"/>
          <w:sz w:val="32"/>
        </w:rPr>
        <w:t>11</w:t>
      </w:r>
      <w:r w:rsidRPr="004C31B6">
        <w:rPr>
          <w:rFonts w:ascii="MS UI Gothic"/>
          <w:sz w:val="32"/>
        </w:rPr>
        <w:t>日</w:t>
      </w:r>
      <w:r w:rsidRPr="004C31B6">
        <w:rPr>
          <w:rFonts w:ascii="MS UI Gothic"/>
          <w:sz w:val="32"/>
        </w:rPr>
        <w:t>(</w:t>
      </w:r>
      <w:r w:rsidRPr="004C31B6">
        <w:rPr>
          <w:rFonts w:ascii="MS UI Gothic"/>
          <w:sz w:val="32"/>
        </w:rPr>
        <w:t>金</w:t>
      </w:r>
      <w:r w:rsidRPr="004C31B6">
        <w:rPr>
          <w:rFonts w:ascii="MS UI Gothic"/>
          <w:sz w:val="32"/>
        </w:rPr>
        <w:t>)</w:t>
      </w:r>
      <w:r w:rsidRPr="0039477D">
        <w:rPr>
          <w:rFonts w:ascii="MS UI Gothic" w:hint="eastAsia"/>
          <w:sz w:val="32"/>
        </w:rPr>
        <w:t>【必着】です。</w:t>
      </w:r>
    </w:p>
    <w:p w14:paraId="0B9345A6" w14:textId="576969EE" w:rsidR="00AB3431" w:rsidRDefault="00CF5886" w:rsidP="00212927">
      <w:pPr>
        <w:pStyle w:val="a3"/>
        <w:spacing w:before="9"/>
        <w:ind w:firstLineChars="400" w:firstLine="840"/>
        <w:rPr>
          <w:sz w:val="18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33FD98BA">
                <wp:simplePos x="0" y="0"/>
                <wp:positionH relativeFrom="page">
                  <wp:posOffset>793115</wp:posOffset>
                </wp:positionH>
                <wp:positionV relativeFrom="paragraph">
                  <wp:posOffset>147955</wp:posOffset>
                </wp:positionV>
                <wp:extent cx="5934075" cy="3810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FC9ED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1.65pt" to="52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" strokeweight=".5pt">
                <v:stroke dashstyle="dot"/>
                <w10:wrap type="topAndBottom" anchorx="page"/>
              </v:line>
            </w:pict>
          </mc:Fallback>
        </mc:AlternateContent>
      </w:r>
      <w:r>
        <w:t>【</w:t>
      </w:r>
      <w:r w:rsidR="008132F8">
        <w:rPr>
          <w:rFonts w:hint="eastAsia"/>
        </w:rPr>
        <w:t>音楽事業</w:t>
      </w:r>
      <w:r w:rsidR="00C72133">
        <w:rPr>
          <w:rFonts w:hint="eastAsia"/>
        </w:rPr>
        <w:t>課</w:t>
      </w:r>
      <w:r w:rsidR="008132F8">
        <w:rPr>
          <w:rFonts w:hint="eastAsia"/>
        </w:rPr>
        <w:t>記入</w:t>
      </w:r>
      <w:r>
        <w:t>欄】</w:t>
      </w:r>
      <w:r>
        <w:rPr>
          <w:sz w:val="18"/>
        </w:rPr>
        <w:t>ここには記入しないでください</w:t>
      </w:r>
    </w:p>
    <w:p w14:paraId="2BE3A036" w14:textId="77777777" w:rsidR="00AB3431" w:rsidRDefault="00AB3431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1127" w:type="dxa"/>
        <w:tblLayout w:type="fixed"/>
        <w:tblLook w:val="01E0" w:firstRow="1" w:lastRow="1" w:firstColumn="1" w:lastColumn="1" w:noHBand="0" w:noVBand="0"/>
      </w:tblPr>
      <w:tblGrid>
        <w:gridCol w:w="2467"/>
        <w:gridCol w:w="1261"/>
        <w:gridCol w:w="420"/>
        <w:gridCol w:w="630"/>
        <w:gridCol w:w="841"/>
        <w:gridCol w:w="1785"/>
        <w:gridCol w:w="1311"/>
      </w:tblGrid>
      <w:tr w:rsidR="00AB3431" w14:paraId="58908C1C" w14:textId="77777777">
        <w:trPr>
          <w:trHeight w:val="262"/>
        </w:trPr>
        <w:tc>
          <w:tcPr>
            <w:tcW w:w="2467" w:type="dxa"/>
          </w:tcPr>
          <w:p w14:paraId="56860637" w14:textId="77777777" w:rsidR="00AB3431" w:rsidRDefault="00CF5886">
            <w:pPr>
              <w:pStyle w:val="TableParagraph"/>
              <w:spacing w:line="241" w:lineRule="exact"/>
              <w:ind w:left="50"/>
              <w:rPr>
                <w:sz w:val="21"/>
              </w:rPr>
            </w:pPr>
            <w:r>
              <w:rPr>
                <w:sz w:val="21"/>
              </w:rPr>
              <w:t>チケット代金（</w:t>
            </w:r>
          </w:p>
        </w:tc>
        <w:tc>
          <w:tcPr>
            <w:tcW w:w="1261" w:type="dxa"/>
          </w:tcPr>
          <w:p w14:paraId="6EA95A92" w14:textId="77777777" w:rsidR="00AB3431" w:rsidRDefault="00CF5886">
            <w:pPr>
              <w:pStyle w:val="TableParagraph"/>
              <w:spacing w:line="241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72049723" w14:textId="77777777" w:rsidR="00AB3431" w:rsidRDefault="00CF5886">
            <w:pPr>
              <w:pStyle w:val="TableParagraph"/>
              <w:spacing w:line="24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526FC8C" w14:textId="77777777" w:rsidR="00AB3431" w:rsidRDefault="00CF5886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33B350D1" w14:textId="77777777" w:rsidR="00AB3431" w:rsidRDefault="00CF5886">
            <w:pPr>
              <w:pStyle w:val="TableParagraph"/>
              <w:spacing w:line="241" w:lineRule="exact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0130201F" w14:textId="77777777" w:rsidR="00AB3431" w:rsidRDefault="00CF5886">
            <w:pPr>
              <w:pStyle w:val="TableParagraph"/>
              <w:tabs>
                <w:tab w:val="left" w:pos="525"/>
              </w:tabs>
              <w:spacing w:line="241" w:lineRule="exact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E4CEF99" w14:textId="77777777" w:rsidR="00AB3431" w:rsidRDefault="00CF5886">
            <w:pPr>
              <w:pStyle w:val="TableParagraph"/>
              <w:spacing w:line="241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AB3431" w14:paraId="38F41EBC" w14:textId="77777777">
        <w:trPr>
          <w:trHeight w:val="313"/>
        </w:trPr>
        <w:tc>
          <w:tcPr>
            <w:tcW w:w="2467" w:type="dxa"/>
          </w:tcPr>
          <w:p w14:paraId="3C5BF71C" w14:textId="77777777" w:rsidR="00AB3431" w:rsidRDefault="00CF5886">
            <w:pPr>
              <w:pStyle w:val="TableParagraph"/>
              <w:spacing w:before="23"/>
              <w:ind w:left="364"/>
              <w:jc w:val="center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1261" w:type="dxa"/>
          </w:tcPr>
          <w:p w14:paraId="2F23C2BE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09F2B723" w14:textId="77777777" w:rsidR="00AB3431" w:rsidRDefault="00CF5886">
            <w:pPr>
              <w:pStyle w:val="TableParagraph"/>
              <w:spacing w:before="2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F687176" w14:textId="77777777" w:rsidR="00AB3431" w:rsidRDefault="00CF5886">
            <w:pPr>
              <w:pStyle w:val="TableParagraph"/>
              <w:spacing w:before="23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24D59B1A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31AC091E" w14:textId="77777777" w:rsidR="00AB3431" w:rsidRDefault="00CF5886">
            <w:pPr>
              <w:pStyle w:val="TableParagraph"/>
              <w:tabs>
                <w:tab w:val="left" w:pos="525"/>
              </w:tabs>
              <w:spacing w:before="23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FE6811E" w14:textId="77777777" w:rsidR="00AB3431" w:rsidRDefault="00CF5886">
            <w:pPr>
              <w:pStyle w:val="TableParagraph"/>
              <w:spacing w:before="23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2F31B2" w14:paraId="024E9E87" w14:textId="77777777">
        <w:trPr>
          <w:trHeight w:val="313"/>
        </w:trPr>
        <w:tc>
          <w:tcPr>
            <w:tcW w:w="2467" w:type="dxa"/>
          </w:tcPr>
          <w:p w14:paraId="68D38C3D" w14:textId="7F0C0165" w:rsidR="002F31B2" w:rsidRDefault="002F31B2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使用ポイント</w:t>
            </w:r>
            <w:r w:rsidR="0029277B">
              <w:rPr>
                <w:rFonts w:hint="eastAsia"/>
                <w:sz w:val="21"/>
              </w:rPr>
              <w:t>（㋑</w:t>
            </w:r>
          </w:p>
        </w:tc>
        <w:tc>
          <w:tcPr>
            <w:tcW w:w="1261" w:type="dxa"/>
          </w:tcPr>
          <w:p w14:paraId="16B7DFEC" w14:textId="0A9E896A" w:rsidR="002F31B2" w:rsidRDefault="0029277B" w:rsidP="008132F8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420" w:type="dxa"/>
          </w:tcPr>
          <w:p w14:paraId="27161975" w14:textId="021A4E7A" w:rsidR="002F31B2" w:rsidRDefault="0029277B" w:rsidP="0029277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Ｐ</w:t>
            </w:r>
          </w:p>
        </w:tc>
        <w:tc>
          <w:tcPr>
            <w:tcW w:w="630" w:type="dxa"/>
          </w:tcPr>
          <w:p w14:paraId="15DB643D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1CA13D9F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70C5BED9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6D376C9C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2745745B" w14:textId="77777777">
        <w:trPr>
          <w:trHeight w:val="313"/>
        </w:trPr>
        <w:tc>
          <w:tcPr>
            <w:tcW w:w="2467" w:type="dxa"/>
          </w:tcPr>
          <w:p w14:paraId="084BED0A" w14:textId="0E1AA451" w:rsidR="00AB3431" w:rsidRDefault="008132F8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手数料等　　（</w:t>
            </w:r>
            <w:r w:rsidR="0029277B">
              <w:rPr>
                <w:spacing w:val="-3"/>
                <w:sz w:val="21"/>
              </w:rPr>
              <w:t>㋒</w:t>
            </w:r>
            <w:r>
              <w:rPr>
                <w:rFonts w:hint="eastAsia"/>
                <w:sz w:val="21"/>
              </w:rPr>
              <w:t xml:space="preserve">　　　　　　　　</w:t>
            </w:r>
          </w:p>
        </w:tc>
        <w:tc>
          <w:tcPr>
            <w:tcW w:w="1261" w:type="dxa"/>
          </w:tcPr>
          <w:p w14:paraId="63D14AD5" w14:textId="7F5EF792" w:rsidR="00AB3431" w:rsidRDefault="008132F8" w:rsidP="008132F8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円</w:t>
            </w:r>
          </w:p>
        </w:tc>
        <w:tc>
          <w:tcPr>
            <w:tcW w:w="420" w:type="dxa"/>
          </w:tcPr>
          <w:p w14:paraId="6F30C20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3C90F2B8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1FBC44B4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14A4684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02418985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48F9AEB" w14:textId="77777777">
        <w:trPr>
          <w:trHeight w:val="262"/>
        </w:trPr>
        <w:tc>
          <w:tcPr>
            <w:tcW w:w="2467" w:type="dxa"/>
          </w:tcPr>
          <w:p w14:paraId="2E8D9404" w14:textId="3AFF2189" w:rsidR="00AB3431" w:rsidRDefault="00CF5886">
            <w:pPr>
              <w:pStyle w:val="TableParagraph"/>
              <w:tabs>
                <w:tab w:val="left" w:pos="1312"/>
              </w:tabs>
              <w:spacing w:before="23" w:line="220" w:lineRule="exact"/>
              <w:ind w:left="50"/>
              <w:rPr>
                <w:sz w:val="21"/>
              </w:rPr>
            </w:pPr>
            <w:r>
              <w:rPr>
                <w:sz w:val="21"/>
              </w:rPr>
              <w:t>郵送料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（</w:t>
            </w:r>
            <w:r w:rsidR="0029277B">
              <w:rPr>
                <w:spacing w:val="-3"/>
                <w:sz w:val="21"/>
              </w:rPr>
              <w:fldChar w:fldCharType="begin"/>
            </w:r>
            <w:r w:rsidR="0029277B">
              <w:rPr>
                <w:spacing w:val="-3"/>
                <w:sz w:val="21"/>
              </w:rPr>
              <w:instrText xml:space="preserve"> </w:instrText>
            </w:r>
            <w:r w:rsidR="0029277B">
              <w:rPr>
                <w:rFonts w:hint="eastAsia"/>
                <w:spacing w:val="-3"/>
                <w:sz w:val="21"/>
              </w:rPr>
              <w:instrText>eq \o\ac(○,エ)</w:instrText>
            </w:r>
            <w:r w:rsidR="0029277B">
              <w:rPr>
                <w:spacing w:val="-3"/>
                <w:sz w:val="21"/>
              </w:rPr>
              <w:fldChar w:fldCharType="end"/>
            </w:r>
          </w:p>
        </w:tc>
        <w:tc>
          <w:tcPr>
            <w:tcW w:w="1261" w:type="dxa"/>
          </w:tcPr>
          <w:p w14:paraId="0874167A" w14:textId="77777777" w:rsidR="00AB3431" w:rsidRDefault="00CF5886">
            <w:pPr>
              <w:pStyle w:val="TableParagraph"/>
              <w:spacing w:before="23" w:line="220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688F028F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516229A6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</w:tcPr>
          <w:p w14:paraId="3DE4AF41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5" w:type="dxa"/>
          </w:tcPr>
          <w:p w14:paraId="09242450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4A91C06B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36FF3E" w14:textId="3E14D2E6" w:rsidR="00AB3431" w:rsidRDefault="00CF5886">
      <w:pPr>
        <w:tabs>
          <w:tab w:val="left" w:pos="2434"/>
          <w:tab w:val="left" w:pos="4115"/>
          <w:tab w:val="left" w:pos="6011"/>
        </w:tabs>
        <w:spacing w:before="15"/>
        <w:ind w:left="1170"/>
        <w:rPr>
          <w:rFonts w:ascii="游ゴシック" w:eastAsia="游ゴシック"/>
          <w:b/>
          <w:sz w:val="21"/>
        </w:rPr>
      </w:pPr>
      <w:r>
        <w:rPr>
          <w:rFonts w:ascii="游ゴシック" w:eastAsia="游ゴシック" w:hint="eastAsia"/>
          <w:b/>
          <w:sz w:val="21"/>
        </w:rPr>
        <w:t>払戻金額</w:t>
      </w:r>
      <w:r>
        <w:rPr>
          <w:rFonts w:ascii="游ゴシック" w:eastAsia="游ゴシック" w:hint="eastAsia"/>
          <w:b/>
          <w:sz w:val="21"/>
        </w:rPr>
        <w:tab/>
      </w:r>
      <w:r>
        <w:rPr>
          <w:spacing w:val="-3"/>
          <w:sz w:val="21"/>
        </w:rPr>
        <w:t>㋐</w:t>
      </w:r>
      <w:r>
        <w:rPr>
          <w:sz w:val="21"/>
        </w:rPr>
        <w:t>－</w:t>
      </w:r>
      <w:r>
        <w:rPr>
          <w:spacing w:val="-3"/>
          <w:sz w:val="21"/>
        </w:rPr>
        <w:t>㋑</w:t>
      </w:r>
      <w:r>
        <w:rPr>
          <w:sz w:val="21"/>
        </w:rPr>
        <w:t>＋㋒</w:t>
      </w:r>
      <w:r w:rsidR="0029277B">
        <w:rPr>
          <w:rFonts w:hint="eastAsia"/>
          <w:sz w:val="21"/>
        </w:rPr>
        <w:t>＋</w:t>
      </w:r>
      <w:r w:rsidR="0029277B" w:rsidRPr="00B54371">
        <w:rPr>
          <w:spacing w:val="-3"/>
          <w:sz w:val="21"/>
        </w:rPr>
        <w:fldChar w:fldCharType="begin"/>
      </w:r>
      <w:r w:rsidR="0029277B" w:rsidRPr="00B54371">
        <w:rPr>
          <w:spacing w:val="-3"/>
          <w:sz w:val="21"/>
        </w:rPr>
        <w:instrText xml:space="preserve"> </w:instrText>
      </w:r>
      <w:r w:rsidR="0029277B" w:rsidRPr="00B54371">
        <w:rPr>
          <w:rFonts w:hint="eastAsia"/>
          <w:spacing w:val="-3"/>
          <w:sz w:val="21"/>
        </w:rPr>
        <w:instrText>eq \o\ac(○,エ)</w:instrText>
      </w:r>
      <w:r w:rsidR="0029277B" w:rsidRPr="00B54371">
        <w:rPr>
          <w:spacing w:val="-3"/>
          <w:sz w:val="21"/>
        </w:rPr>
        <w:fldChar w:fldCharType="end"/>
      </w:r>
      <w:r>
        <w:rPr>
          <w:sz w:val="21"/>
        </w:rPr>
        <w:tab/>
      </w:r>
      <w:r>
        <w:rPr>
          <w:rFonts w:ascii="游ゴシック" w:eastAsia="游ゴシック" w:hint="eastAsia"/>
          <w:b/>
          <w:sz w:val="21"/>
        </w:rPr>
        <w:t>（</w:t>
      </w:r>
      <w:r>
        <w:rPr>
          <w:rFonts w:ascii="游ゴシック" w:eastAsia="游ゴシック" w:hint="eastAsia"/>
          <w:b/>
          <w:sz w:val="21"/>
        </w:rPr>
        <w:tab/>
        <w:t>）円</w:t>
      </w:r>
    </w:p>
    <w:sectPr w:rsidR="00AB3431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1D97C" w14:textId="77777777" w:rsidR="0077677F" w:rsidRDefault="0077677F" w:rsidP="00C72133">
      <w:r>
        <w:separator/>
      </w:r>
    </w:p>
  </w:endnote>
  <w:endnote w:type="continuationSeparator" w:id="0">
    <w:p w14:paraId="28F5FD61" w14:textId="77777777" w:rsidR="0077677F" w:rsidRDefault="0077677F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0AFE4" w14:textId="77777777" w:rsidR="0077677F" w:rsidRDefault="0077677F" w:rsidP="00C72133">
      <w:r>
        <w:separator/>
      </w:r>
    </w:p>
  </w:footnote>
  <w:footnote w:type="continuationSeparator" w:id="0">
    <w:p w14:paraId="7556AD2E" w14:textId="77777777" w:rsidR="0077677F" w:rsidRDefault="0077677F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6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9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1"/>
    <w:rsid w:val="00012285"/>
    <w:rsid w:val="0002150E"/>
    <w:rsid w:val="0007129B"/>
    <w:rsid w:val="000B2BF3"/>
    <w:rsid w:val="000E4A0E"/>
    <w:rsid w:val="001423EB"/>
    <w:rsid w:val="001A0E67"/>
    <w:rsid w:val="001F77D1"/>
    <w:rsid w:val="00212927"/>
    <w:rsid w:val="002578BB"/>
    <w:rsid w:val="0026168C"/>
    <w:rsid w:val="0029277B"/>
    <w:rsid w:val="002F31B2"/>
    <w:rsid w:val="002F5A85"/>
    <w:rsid w:val="0030417A"/>
    <w:rsid w:val="003364D9"/>
    <w:rsid w:val="00415D75"/>
    <w:rsid w:val="004466F3"/>
    <w:rsid w:val="00457A52"/>
    <w:rsid w:val="00473388"/>
    <w:rsid w:val="00473A96"/>
    <w:rsid w:val="004A0D87"/>
    <w:rsid w:val="004D4DDF"/>
    <w:rsid w:val="00527820"/>
    <w:rsid w:val="00540F8D"/>
    <w:rsid w:val="00564CCD"/>
    <w:rsid w:val="005D20E0"/>
    <w:rsid w:val="005E37B7"/>
    <w:rsid w:val="00622F0E"/>
    <w:rsid w:val="00625CE7"/>
    <w:rsid w:val="00626D83"/>
    <w:rsid w:val="006358FB"/>
    <w:rsid w:val="0064546C"/>
    <w:rsid w:val="00665B08"/>
    <w:rsid w:val="006A5426"/>
    <w:rsid w:val="006B78D0"/>
    <w:rsid w:val="006D2FEB"/>
    <w:rsid w:val="006E5458"/>
    <w:rsid w:val="007225C3"/>
    <w:rsid w:val="00735ED8"/>
    <w:rsid w:val="0077677F"/>
    <w:rsid w:val="007E07FC"/>
    <w:rsid w:val="008132F8"/>
    <w:rsid w:val="00815AAD"/>
    <w:rsid w:val="008178CA"/>
    <w:rsid w:val="00825D16"/>
    <w:rsid w:val="00851EC5"/>
    <w:rsid w:val="00885162"/>
    <w:rsid w:val="00886DE3"/>
    <w:rsid w:val="00922B0B"/>
    <w:rsid w:val="00A56B91"/>
    <w:rsid w:val="00A938B7"/>
    <w:rsid w:val="00A95EDE"/>
    <w:rsid w:val="00AA12BF"/>
    <w:rsid w:val="00AA5EFA"/>
    <w:rsid w:val="00AB3431"/>
    <w:rsid w:val="00AC6582"/>
    <w:rsid w:val="00AF520B"/>
    <w:rsid w:val="00B05CF0"/>
    <w:rsid w:val="00B54371"/>
    <w:rsid w:val="00B55B3C"/>
    <w:rsid w:val="00B869A7"/>
    <w:rsid w:val="00BB2927"/>
    <w:rsid w:val="00BD504F"/>
    <w:rsid w:val="00BE47FE"/>
    <w:rsid w:val="00BF7596"/>
    <w:rsid w:val="00C03548"/>
    <w:rsid w:val="00C4194D"/>
    <w:rsid w:val="00C54BA0"/>
    <w:rsid w:val="00C71354"/>
    <w:rsid w:val="00C72133"/>
    <w:rsid w:val="00CF5886"/>
    <w:rsid w:val="00D1461B"/>
    <w:rsid w:val="00D576D0"/>
    <w:rsid w:val="00D74E41"/>
    <w:rsid w:val="00D805DC"/>
    <w:rsid w:val="00DB3259"/>
    <w:rsid w:val="00DE4DC8"/>
    <w:rsid w:val="00E21D71"/>
    <w:rsid w:val="00E411CF"/>
    <w:rsid w:val="00E779CB"/>
    <w:rsid w:val="00E94535"/>
    <w:rsid w:val="00E95EC9"/>
    <w:rsid w:val="00EA3CCD"/>
    <w:rsid w:val="00EA44DA"/>
    <w:rsid w:val="00EA6063"/>
    <w:rsid w:val="00EB063F"/>
    <w:rsid w:val="00F162A6"/>
    <w:rsid w:val="00F24183"/>
    <w:rsid w:val="00F67D9C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03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3548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D637-C690-4E3F-BFBE-1EEF2C73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k-yamasumi</cp:lastModifiedBy>
  <cp:revision>61</cp:revision>
  <cp:lastPrinted>2020-04-10T10:56:00Z</cp:lastPrinted>
  <dcterms:created xsi:type="dcterms:W3CDTF">2020-02-20T07:42:00Z</dcterms:created>
  <dcterms:modified xsi:type="dcterms:W3CDTF">2020-10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